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CFF9" w14:textId="77777777" w:rsidR="00C56BB0" w:rsidRDefault="00C56BB0" w:rsidP="006C4E63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57744B03" w14:textId="77777777" w:rsidR="00C56BB0" w:rsidRDefault="00C56BB0" w:rsidP="006C4E63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</w:p>
    <w:p w14:paraId="236E9DD7" w14:textId="77777777" w:rsidR="006C4E63" w:rsidRPr="006C4E63" w:rsidRDefault="006C4E63" w:rsidP="006C4E63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6C4E63">
        <w:rPr>
          <w:rFonts w:eastAsiaTheme="minorHAnsi"/>
          <w:b/>
          <w:lang w:eastAsia="en-US"/>
        </w:rPr>
        <w:t xml:space="preserve">WNIOSEK O WYDANIE ZEZWOLENIA NA ZAJĘCIE PASA DROGOWEGO </w:t>
      </w:r>
      <w:r w:rsidRPr="006C4E63">
        <w:rPr>
          <w:rFonts w:eastAsiaTheme="minorHAnsi"/>
          <w:b/>
          <w:lang w:eastAsia="en-US"/>
        </w:rPr>
        <w:br/>
        <w:t>DROGI STANOWIĄCEJ WŁASNOŚĆ GMINY RADOMSKO</w:t>
      </w:r>
    </w:p>
    <w:p w14:paraId="65A9FC39" w14:textId="77777777" w:rsid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453DFC9C" w14:textId="77777777" w:rsidR="00C56BB0" w:rsidRDefault="00C56BB0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7610C7B5" w14:textId="77777777" w:rsidR="00C56BB0" w:rsidRDefault="00C56BB0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7CCA5F30" w14:textId="77777777" w:rsidR="00C56BB0" w:rsidRPr="006C4E63" w:rsidRDefault="00C56BB0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7AB2BF20" w14:textId="77777777" w:rsidR="006C4E63" w:rsidRPr="006C4E63" w:rsidRDefault="006C4E63" w:rsidP="006C4E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                                          .............................................................</w:t>
      </w:r>
    </w:p>
    <w:p w14:paraId="365B3738" w14:textId="77777777" w:rsidR="006C4E63" w:rsidRPr="006C4E63" w:rsidRDefault="006C4E63" w:rsidP="006C4E63">
      <w:pPr>
        <w:suppressAutoHyphens w:val="0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 xml:space="preserve">      (</w:t>
      </w:r>
      <w:r w:rsidRPr="006C4E63">
        <w:rPr>
          <w:rFonts w:eastAsiaTheme="minorHAnsi"/>
          <w:i/>
          <w:sz w:val="20"/>
          <w:szCs w:val="20"/>
          <w:lang w:eastAsia="en-US"/>
        </w:rPr>
        <w:t>imię i nazwisko / nazwa inwestora)                                                                      (miejscowość, data)</w:t>
      </w:r>
    </w:p>
    <w:p w14:paraId="64623E47" w14:textId="77777777"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27FC08F4" w14:textId="77777777"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14:paraId="0AF04658" w14:textId="77777777"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14:paraId="3EC75F4E" w14:textId="77777777" w:rsidR="006C4E63" w:rsidRPr="006C4E63" w:rsidRDefault="006C4E63" w:rsidP="006C4E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14:paraId="01A01C2A" w14:textId="77777777" w:rsidR="006C4E63" w:rsidRPr="006C4E63" w:rsidRDefault="006C4E63" w:rsidP="006C4E63">
      <w:pPr>
        <w:suppressAutoHyphens w:val="0"/>
        <w:spacing w:line="360" w:lineRule="auto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 xml:space="preserve">                   (adres/siedziba)                                                                 </w:t>
      </w:r>
    </w:p>
    <w:p w14:paraId="76652F27" w14:textId="77777777" w:rsidR="006C4E63" w:rsidRPr="006C4E63" w:rsidRDefault="006C4E63" w:rsidP="006C4E63">
      <w:pPr>
        <w:suppressAutoHyphens w:val="0"/>
        <w:spacing w:before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 xml:space="preserve">Wnoszę  o  wydanie  zezwolenia  na  zajęcie  pasa  drogowego  drogi  w miejscowości ……........................................................................., ulica ……...............................…………,  działka nr </w:t>
      </w:r>
      <w:proofErr w:type="spellStart"/>
      <w:r w:rsidRPr="006C4E63">
        <w:rPr>
          <w:rFonts w:eastAsiaTheme="minorHAnsi"/>
          <w:sz w:val="22"/>
          <w:szCs w:val="22"/>
          <w:lang w:eastAsia="en-US"/>
        </w:rPr>
        <w:t>ewid</w:t>
      </w:r>
      <w:proofErr w:type="spellEnd"/>
      <w:r w:rsidRPr="006C4E63">
        <w:rPr>
          <w:rFonts w:eastAsiaTheme="minorHAnsi"/>
          <w:sz w:val="22"/>
          <w:szCs w:val="22"/>
          <w:lang w:eastAsia="en-US"/>
        </w:rPr>
        <w:t>. ………………................………, obręb …………....................….............................. , w celu:</w:t>
      </w:r>
    </w:p>
    <w:p w14:paraId="22CED857" w14:textId="77777777"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prowadzenia robót w pasie drogowym lub na drogowym obiekcie inżynierskim celem umieszczenia obiektów budowlanych i urządzeń infrastruktury telekomunikacyjnej</w:t>
      </w:r>
      <w:r w:rsidRPr="006C4E63">
        <w:rPr>
          <w:rFonts w:eastAsiaTheme="minorHAnsi"/>
          <w:bCs/>
          <w:sz w:val="22"/>
          <w:szCs w:val="22"/>
          <w:lang w:eastAsia="en-US"/>
        </w:rPr>
        <w:t>;</w:t>
      </w:r>
    </w:p>
    <w:p w14:paraId="744E59A5" w14:textId="77777777"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prowadzenia robót w pasie drogowym lub na drogowym obiekcie inżynierskim celem umieszczenia obiektów budowlanych i urządzeń innych niż infrastruktura telekomunikacyjna</w:t>
      </w:r>
      <w:r w:rsidRPr="006C4E63">
        <w:rPr>
          <w:rFonts w:eastAsiaTheme="minorHAnsi"/>
          <w:bCs/>
          <w:sz w:val="22"/>
          <w:szCs w:val="22"/>
          <w:lang w:eastAsia="en-US"/>
        </w:rPr>
        <w:t xml:space="preserve">; </w:t>
      </w:r>
    </w:p>
    <w:p w14:paraId="7CD1F930" w14:textId="77777777"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prowadzenia robót w pasie drogowym celem umieszczenia reklam</w:t>
      </w:r>
      <w:r w:rsidRPr="006C4E63">
        <w:rPr>
          <w:rFonts w:eastAsiaTheme="minorHAnsi"/>
          <w:bCs/>
          <w:sz w:val="22"/>
          <w:szCs w:val="22"/>
          <w:lang w:eastAsia="en-US"/>
        </w:rPr>
        <w:t>;</w:t>
      </w:r>
    </w:p>
    <w:p w14:paraId="1E519628" w14:textId="77777777"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umieszczenia w pasie drogowym lub na drogowym obiekcie inżynierskim, obiektów budowlanych i urządzeń infrastruktury telekomunikacyjnej;</w:t>
      </w:r>
    </w:p>
    <w:p w14:paraId="3AFA4FC7" w14:textId="77777777" w:rsidR="006C4E63" w:rsidRPr="006C4E63" w:rsidRDefault="006C4E63" w:rsidP="006C4E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259" w:lineRule="auto"/>
        <w:jc w:val="both"/>
        <w:rPr>
          <w:color w:val="000000"/>
          <w:sz w:val="22"/>
          <w:szCs w:val="22"/>
          <w:lang w:eastAsia="pl-PL"/>
        </w:rPr>
      </w:pPr>
      <w:r w:rsidRPr="006C4E63">
        <w:rPr>
          <w:color w:val="000000"/>
          <w:sz w:val="22"/>
          <w:szCs w:val="22"/>
          <w:u w:color="000000"/>
          <w:lang w:eastAsia="pl-PL"/>
        </w:rPr>
        <w:t>umieszczenia w pasie drogowym lub na drogowym obiekcie inżynierskim, obiektów budowlanych, urządzeń infrastruktury technicznej innej niż telekomunikacyjna;</w:t>
      </w:r>
    </w:p>
    <w:p w14:paraId="2FD35791" w14:textId="77777777"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umieszczenia reklam w pasie drogowym;</w:t>
      </w:r>
    </w:p>
    <w:p w14:paraId="59D31A16" w14:textId="77777777"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zajęcia pasa drogowego lub drogowego obiektu inżynierskiego, na prawach wyłączności w celach innych niż wymienione w pkt 1-6.</w:t>
      </w:r>
    </w:p>
    <w:p w14:paraId="129C919E" w14:textId="77777777" w:rsidR="006C4E63" w:rsidRPr="006C4E63" w:rsidRDefault="006C4E63" w:rsidP="006C4E63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Planowany termin zajęcia pasa drogowego od dnia ………............ do dnia ………...........…...</w:t>
      </w:r>
    </w:p>
    <w:p w14:paraId="1B8B02CA" w14:textId="77777777" w:rsidR="006C4E63" w:rsidRPr="006C4E63" w:rsidRDefault="006C4E63" w:rsidP="006C4E63">
      <w:pPr>
        <w:suppressAutoHyphens w:val="0"/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Zajęcie pasa drogowego będzie polegało na:</w:t>
      </w:r>
    </w:p>
    <w:p w14:paraId="3EF6AF30" w14:textId="77777777" w:rsidR="006C4E63" w:rsidRPr="006C4E63" w:rsidRDefault="006C4E63" w:rsidP="006C4E63">
      <w:pPr>
        <w:suppressAutoHyphens w:val="0"/>
        <w:spacing w:line="480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……………………………………….......................................................................................................</w:t>
      </w:r>
    </w:p>
    <w:p w14:paraId="18AB99EF" w14:textId="77777777" w:rsidR="006C4E63" w:rsidRPr="006C4E63" w:rsidRDefault="006C4E63" w:rsidP="006C4E63">
      <w:pPr>
        <w:suppressAutoHyphens w:val="0"/>
        <w:spacing w:line="480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0A3D22F8" w14:textId="77777777" w:rsidR="006C4E63" w:rsidRPr="006C4E63" w:rsidRDefault="006C4E63" w:rsidP="006C4E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……………………………………...</w:t>
      </w:r>
    </w:p>
    <w:p w14:paraId="66733FF6" w14:textId="77777777" w:rsidR="006C4E63" w:rsidRPr="006C4E63" w:rsidRDefault="006C4E63" w:rsidP="006C4E63">
      <w:pPr>
        <w:suppressAutoHyphens w:val="0"/>
        <w:spacing w:after="120"/>
        <w:jc w:val="center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>(opis)</w:t>
      </w:r>
    </w:p>
    <w:p w14:paraId="6E699F39" w14:textId="77777777" w:rsidR="006C4E63" w:rsidRPr="006C4E63" w:rsidRDefault="006C4E63" w:rsidP="006C4E63">
      <w:pPr>
        <w:suppressAutoHyphens w:val="0"/>
        <w:jc w:val="both"/>
        <w:rPr>
          <w:rFonts w:eastAsiaTheme="minorHAnsi"/>
          <w:iCs/>
          <w:lang w:eastAsia="en-US"/>
        </w:rPr>
      </w:pPr>
      <w:r w:rsidRPr="006C4E63">
        <w:rPr>
          <w:rFonts w:eastAsiaTheme="minorHAnsi"/>
          <w:iCs/>
          <w:lang w:eastAsia="en-US"/>
        </w:rPr>
        <w:t>w oparciu o decyzję lokalizacyjną nr: ................................................... z dn. ..............................</w:t>
      </w:r>
    </w:p>
    <w:p w14:paraId="650E4C42" w14:textId="77777777" w:rsidR="006C4E63" w:rsidRPr="006C4E63" w:rsidRDefault="006C4E63" w:rsidP="006C4E63">
      <w:pPr>
        <w:suppressAutoHyphens w:val="0"/>
        <w:jc w:val="both"/>
        <w:rPr>
          <w:rFonts w:eastAsiaTheme="minorHAnsi"/>
          <w:iCs/>
          <w:sz w:val="16"/>
          <w:szCs w:val="16"/>
          <w:lang w:eastAsia="en-US"/>
        </w:rPr>
      </w:pPr>
    </w:p>
    <w:p w14:paraId="7090783C" w14:textId="77777777" w:rsidR="006C4E63" w:rsidRPr="006C4E63" w:rsidRDefault="006C4E63" w:rsidP="006C4E63">
      <w:pPr>
        <w:suppressAutoHyphens w:val="0"/>
        <w:autoSpaceDE w:val="0"/>
        <w:autoSpaceDN w:val="0"/>
        <w:adjustRightInd w:val="0"/>
        <w:spacing w:before="120" w:after="120"/>
        <w:ind w:left="340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1) 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6C4E63">
        <w:rPr>
          <w:color w:val="000000"/>
          <w:sz w:val="22"/>
          <w:szCs w:val="22"/>
          <w:u w:val="single"/>
          <w:lang w:eastAsia="pl-PL"/>
        </w:rPr>
        <w:t>nie więcej niż 30%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71618417" w14:textId="77777777" w:rsidR="006C4E63" w:rsidRPr="006C4E63" w:rsidRDefault="006C4E63" w:rsidP="006C4E63">
      <w:pPr>
        <w:suppressAutoHyphens w:val="0"/>
        <w:spacing w:after="120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 xml:space="preserve">       (rodzaj zajętych elementów pasa drogowego):</w:t>
      </w:r>
    </w:p>
    <w:p w14:paraId="45154E95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bookmarkStart w:id="0" w:name="_Hlk34137292"/>
      <w:r w:rsidRPr="006C4E63">
        <w:rPr>
          <w:sz w:val="22"/>
          <w:szCs w:val="22"/>
          <w:lang w:eastAsia="pl-PL"/>
        </w:rPr>
        <w:t>a) </w:t>
      </w:r>
      <w:r w:rsidRPr="006C4E63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bookmarkStart w:id="1" w:name="_Hlk34137574"/>
      <w:r w:rsidRPr="006C4E63">
        <w:rPr>
          <w:color w:val="000000"/>
          <w:sz w:val="22"/>
          <w:szCs w:val="22"/>
          <w:u w:color="000000"/>
          <w:lang w:eastAsia="pl-PL"/>
        </w:rPr>
        <w:t>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bookmarkEnd w:id="1"/>
      <w:r w:rsidRPr="006C4E63">
        <w:rPr>
          <w:color w:val="000000"/>
          <w:sz w:val="22"/>
          <w:szCs w:val="22"/>
          <w:u w:color="000000"/>
          <w:lang w:eastAsia="pl-PL"/>
        </w:rPr>
        <w:t xml:space="preserve"> ,</w:t>
      </w:r>
    </w:p>
    <w:p w14:paraId="5D747714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lastRenderedPageBreak/>
        <w:t>b) </w:t>
      </w:r>
      <w:r w:rsidRPr="006C4E63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58092902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c) </w:t>
      </w:r>
      <w:r w:rsidRPr="006C4E63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72771D65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d) 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chodnika bądź ścieżki rowerowej – </w:t>
      </w:r>
      <w:bookmarkStart w:id="2" w:name="_Hlk34137161"/>
      <w:r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  <w:bookmarkEnd w:id="2"/>
    </w:p>
    <w:p w14:paraId="5EAFAC91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6C4E63">
        <w:rPr>
          <w:sz w:val="22"/>
          <w:szCs w:val="22"/>
          <w:lang w:eastAsia="pl-PL"/>
        </w:rPr>
        <w:t>e) </w:t>
      </w:r>
      <w:r w:rsidRPr="006C4E63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147C20B4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f) </w:t>
      </w:r>
      <w:r w:rsidRPr="006C4E63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6C4E63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6C4E63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14:paraId="78FF4DB0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g) 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bookmarkEnd w:id="0"/>
    <w:p w14:paraId="755450E5" w14:textId="77777777" w:rsidR="006C4E63" w:rsidRPr="006C4E63" w:rsidRDefault="006C4E63" w:rsidP="006C4E63">
      <w:pPr>
        <w:suppressAutoHyphens w:val="0"/>
        <w:autoSpaceDE w:val="0"/>
        <w:autoSpaceDN w:val="0"/>
        <w:adjustRightInd w:val="0"/>
        <w:spacing w:before="120" w:after="120"/>
        <w:ind w:left="340" w:hanging="227"/>
        <w:jc w:val="both"/>
        <w:rPr>
          <w:color w:val="000000"/>
          <w:sz w:val="22"/>
          <w:szCs w:val="22"/>
          <w:u w:color="000000"/>
          <w:lang w:eastAsia="pl-PL"/>
        </w:rPr>
      </w:pPr>
      <w:r w:rsidRPr="006C4E63">
        <w:rPr>
          <w:sz w:val="22"/>
          <w:szCs w:val="22"/>
          <w:lang w:eastAsia="pl-PL"/>
        </w:rPr>
        <w:t>2) 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Pr="006C4E63">
        <w:rPr>
          <w:color w:val="000000"/>
          <w:sz w:val="22"/>
          <w:szCs w:val="22"/>
          <w:u w:val="single"/>
          <w:lang w:eastAsia="pl-PL"/>
        </w:rPr>
        <w:t>co najmniej 30%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 szerokości pasa drogowego:</w:t>
      </w:r>
    </w:p>
    <w:p w14:paraId="3EB05A0D" w14:textId="77777777" w:rsidR="006C4E63" w:rsidRPr="006C4E63" w:rsidRDefault="006C4E63" w:rsidP="006C4E63">
      <w:pPr>
        <w:suppressAutoHyphens w:val="0"/>
        <w:spacing w:after="120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 xml:space="preserve">       (rodzaj zajętych elementów pasa drogowego):</w:t>
      </w:r>
    </w:p>
    <w:p w14:paraId="0E7B7E1E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a) </w:t>
      </w:r>
      <w:r w:rsidRPr="006C4E63">
        <w:rPr>
          <w:color w:val="000000"/>
          <w:sz w:val="22"/>
          <w:szCs w:val="22"/>
          <w:u w:color="000000"/>
          <w:lang w:eastAsia="pl-PL"/>
        </w:rPr>
        <w:t>jezdni bitumicznej – ......................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> </w:t>
      </w:r>
      <w:r w:rsidRPr="006C4E63">
        <w:rPr>
          <w:color w:val="000000"/>
          <w:sz w:val="22"/>
          <w:szCs w:val="22"/>
          <w:u w:color="000000"/>
          <w:lang w:eastAsia="pl-PL"/>
        </w:rPr>
        <w:t>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14:paraId="32A1ECC3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b) </w:t>
      </w:r>
      <w:r w:rsidRPr="006C4E63">
        <w:rPr>
          <w:color w:val="000000"/>
          <w:sz w:val="22"/>
          <w:szCs w:val="22"/>
          <w:u w:color="000000"/>
          <w:lang w:eastAsia="pl-PL"/>
        </w:rPr>
        <w:t>jezdni utwardzonej innej niż bitumiczna – ....................... 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,  </w:t>
      </w:r>
    </w:p>
    <w:p w14:paraId="0904C099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c) </w:t>
      </w:r>
      <w:r w:rsidRPr="006C4E63">
        <w:rPr>
          <w:color w:val="000000"/>
          <w:sz w:val="22"/>
          <w:szCs w:val="22"/>
          <w:u w:color="000000"/>
          <w:lang w:eastAsia="pl-PL"/>
        </w:rPr>
        <w:t>jezdni nieutwardzonej – ..................... 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, </w:t>
      </w:r>
    </w:p>
    <w:p w14:paraId="165D5333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d) </w:t>
      </w:r>
      <w:r w:rsidRPr="006C4E63">
        <w:rPr>
          <w:color w:val="000000"/>
          <w:sz w:val="22"/>
          <w:szCs w:val="22"/>
          <w:u w:color="000000"/>
          <w:lang w:eastAsia="pl-PL"/>
        </w:rPr>
        <w:t>chodnika bądź ścieżki rowerowej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154D860D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b/>
          <w:bCs/>
          <w:color w:val="000000"/>
          <w:sz w:val="22"/>
          <w:szCs w:val="22"/>
          <w:u w:color="000000"/>
          <w:lang w:eastAsia="pl-PL"/>
        </w:rPr>
      </w:pPr>
      <w:r w:rsidRPr="006C4E63">
        <w:rPr>
          <w:sz w:val="22"/>
          <w:szCs w:val="22"/>
          <w:lang w:eastAsia="pl-PL"/>
        </w:rPr>
        <w:t>e) </w:t>
      </w:r>
      <w:r w:rsidRPr="006C4E63">
        <w:rPr>
          <w:color w:val="000000"/>
          <w:sz w:val="22"/>
          <w:szCs w:val="22"/>
          <w:u w:color="000000"/>
          <w:lang w:eastAsia="pl-PL"/>
        </w:rPr>
        <w:t>drogowego obiektu inżynierskiego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 </w:t>
      </w:r>
    </w:p>
    <w:p w14:paraId="5A1C4EE1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f) </w:t>
      </w:r>
      <w:r w:rsidRPr="006C4E63">
        <w:rPr>
          <w:color w:val="000000"/>
          <w:sz w:val="22"/>
          <w:szCs w:val="22"/>
          <w:u w:color="000000"/>
          <w:lang w:eastAsia="pl-PL"/>
        </w:rPr>
        <w:t>pobocza utwardzonego, innego niż określone w </w:t>
      </w:r>
      <w:proofErr w:type="spellStart"/>
      <w:r w:rsidRPr="006C4E63">
        <w:rPr>
          <w:color w:val="000000"/>
          <w:sz w:val="22"/>
          <w:szCs w:val="22"/>
          <w:u w:color="000000"/>
          <w:lang w:eastAsia="pl-PL"/>
        </w:rPr>
        <w:t>ppkt</w:t>
      </w:r>
      <w:proofErr w:type="spellEnd"/>
      <w:r w:rsidRPr="006C4E63">
        <w:rPr>
          <w:color w:val="000000"/>
          <w:sz w:val="22"/>
          <w:szCs w:val="22"/>
          <w:u w:color="000000"/>
          <w:lang w:eastAsia="pl-PL"/>
        </w:rPr>
        <w:t xml:space="preserve"> d) 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14:paraId="0B0AE363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g) 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pobocza nie utwardzonego 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14:paraId="3BC1F1AE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  <w:lang w:eastAsia="pl-PL"/>
        </w:rPr>
      </w:pPr>
      <w:r w:rsidRPr="006C4E63">
        <w:rPr>
          <w:color w:val="000000"/>
          <w:sz w:val="22"/>
          <w:szCs w:val="22"/>
          <w:u w:color="000000"/>
          <w:lang w:eastAsia="pl-PL"/>
        </w:rPr>
        <w:t xml:space="preserve">  3) umieszczenie reklamy:</w:t>
      </w:r>
    </w:p>
    <w:p w14:paraId="1A617A34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a) </w:t>
      </w:r>
      <w:r w:rsidRPr="006C4E63">
        <w:rPr>
          <w:color w:val="000000"/>
          <w:sz w:val="22"/>
          <w:szCs w:val="22"/>
          <w:u w:color="000000"/>
          <w:lang w:eastAsia="pl-PL"/>
        </w:rPr>
        <w:t>jednostronnej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14:paraId="2899D623" w14:textId="77777777"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 w:line="480" w:lineRule="auto"/>
        <w:ind w:left="567" w:hanging="227"/>
        <w:jc w:val="both"/>
        <w:rPr>
          <w:rFonts w:eastAsiaTheme="minorHAnsi"/>
          <w:sz w:val="22"/>
          <w:szCs w:val="22"/>
          <w:lang w:eastAsia="en-US"/>
        </w:rPr>
      </w:pPr>
      <w:r w:rsidRPr="006C4E63">
        <w:rPr>
          <w:sz w:val="22"/>
          <w:szCs w:val="22"/>
          <w:lang w:eastAsia="pl-PL"/>
        </w:rPr>
        <w:t>b) </w:t>
      </w:r>
      <w:r w:rsidRPr="006C4E63">
        <w:rPr>
          <w:color w:val="000000"/>
          <w:sz w:val="22"/>
          <w:szCs w:val="22"/>
          <w:u w:color="000000"/>
          <w:lang w:eastAsia="pl-PL"/>
        </w:rPr>
        <w:t>dwustronnej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.</w:t>
      </w:r>
    </w:p>
    <w:p w14:paraId="0F36632A" w14:textId="509E7176" w:rsidR="0042736E" w:rsidRPr="0042736E" w:rsidRDefault="0042736E" w:rsidP="006C4E63">
      <w:pPr>
        <w:suppressAutoHyphens w:val="0"/>
        <w:spacing w:before="120" w:after="240"/>
        <w:rPr>
          <w:rFonts w:eastAsiaTheme="minorHAnsi"/>
          <w:sz w:val="22"/>
          <w:szCs w:val="22"/>
          <w:lang w:eastAsia="en-US"/>
        </w:rPr>
      </w:pPr>
      <w:bookmarkStart w:id="3" w:name="_Hlk39151987"/>
      <w:r>
        <w:rPr>
          <w:rFonts w:eastAsiaTheme="minorHAnsi"/>
          <w:sz w:val="22"/>
          <w:szCs w:val="22"/>
          <w:lang w:eastAsia="en-US"/>
        </w:rPr>
        <w:t xml:space="preserve">  4) powierzchnia rzutu poziomego urządzenia wynosi: ..................................... m</w:t>
      </w:r>
      <w:r>
        <w:rPr>
          <w:rFonts w:eastAsiaTheme="minorHAnsi"/>
          <w:sz w:val="22"/>
          <w:szCs w:val="22"/>
          <w:vertAlign w:val="superscript"/>
          <w:lang w:eastAsia="en-US"/>
        </w:rPr>
        <w:t>2</w:t>
      </w:r>
      <w:r>
        <w:rPr>
          <w:rFonts w:eastAsiaTheme="minorHAnsi"/>
          <w:sz w:val="22"/>
          <w:szCs w:val="22"/>
          <w:lang w:eastAsia="en-US"/>
        </w:rPr>
        <w:t>.</w:t>
      </w:r>
    </w:p>
    <w:bookmarkEnd w:id="3"/>
    <w:p w14:paraId="30B8CDDD" w14:textId="094DF82C" w:rsidR="006C4E63" w:rsidRPr="006C4E63" w:rsidRDefault="006C4E63" w:rsidP="006C4E63">
      <w:pPr>
        <w:suppressAutoHyphens w:val="0"/>
        <w:spacing w:before="120" w:after="24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Osobą odpowiedzialną / Inwestorem jest:</w:t>
      </w:r>
    </w:p>
    <w:p w14:paraId="3CBE6643" w14:textId="77777777"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………………………...........…………………………………………………………………………...</w:t>
      </w:r>
    </w:p>
    <w:p w14:paraId="6F65DD0C" w14:textId="77777777" w:rsidR="006C4E63" w:rsidRPr="006C4E63" w:rsidRDefault="006C4E63" w:rsidP="006C4E63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>(imię i nazwisko, adres lub nazwa i siedziba, numer telefonu, e-mail)</w:t>
      </w:r>
    </w:p>
    <w:p w14:paraId="2D6D03D3" w14:textId="77777777" w:rsidR="007E209F" w:rsidRPr="006C4E63" w:rsidRDefault="007E209F" w:rsidP="006C4E63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</w:p>
    <w:p w14:paraId="4A388D51" w14:textId="77777777" w:rsidR="006C4E63" w:rsidRPr="006C4E63" w:rsidRDefault="006C4E63" w:rsidP="006C4E63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…………….......……………………</w:t>
      </w:r>
    </w:p>
    <w:p w14:paraId="76924A31" w14:textId="77777777" w:rsidR="006C4E63" w:rsidRPr="006C4E63" w:rsidRDefault="006C4E63" w:rsidP="006C4E63">
      <w:pPr>
        <w:suppressAutoHyphens w:val="0"/>
        <w:spacing w:line="276" w:lineRule="auto"/>
        <w:jc w:val="right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>(podpis wnioskodawcy)</w:t>
      </w:r>
    </w:p>
    <w:p w14:paraId="4697632E" w14:textId="77777777" w:rsidR="006C4E63" w:rsidRPr="006C4E63" w:rsidRDefault="006C4E63" w:rsidP="006C4E63">
      <w:pPr>
        <w:suppressAutoHyphens w:val="0"/>
        <w:spacing w:line="276" w:lineRule="auto"/>
        <w:rPr>
          <w:rFonts w:eastAsiaTheme="minorHAnsi"/>
          <w:b/>
          <w:sz w:val="20"/>
          <w:szCs w:val="20"/>
          <w:lang w:eastAsia="en-US"/>
        </w:rPr>
      </w:pPr>
      <w:r w:rsidRPr="006C4E63">
        <w:rPr>
          <w:rFonts w:eastAsiaTheme="minorHAnsi"/>
          <w:b/>
          <w:sz w:val="20"/>
          <w:szCs w:val="20"/>
          <w:lang w:eastAsia="en-US"/>
        </w:rPr>
        <w:t xml:space="preserve">Załączniki: </w:t>
      </w:r>
    </w:p>
    <w:p w14:paraId="38C4C0DD" w14:textId="77777777"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szczegółowy plan sytuacyjny w skali 1:500 lub 1:1000 z zaznaczeniem granic i podaniem wymiarów planowanej powierzchni zajęcia pasa drogowego, a w przypadku umieszczania reklamy – z podaniem jej wymiarów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14:paraId="6F27C05D" w14:textId="77777777"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pełnomocnictwo wraz z dowodem zapłaty opłaty skarbowej od pełnomocnictwa w wysokości 17 zł, jeżeli inwestor reprezentowany będzie przez pełnomocnika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14:paraId="630BA712" w14:textId="77777777"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zatwierdzony projekt organizacji ruchu, jeżeli zajęcie pasa drogi wpływa na ruch drogowy lub ogranicza widoczność na drodze albo powoduje wprowadzenie zmian w istniejącej organizacji ruchu pojazdów lub pieszych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14:paraId="51153DF9" w14:textId="77777777"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oświadczenie o posiadaniu ważnego pozwolenia na budowę obiektu umieszczanego w pasie drogowym lub zgłoszeniu budowy, lub prowadzonych robót właściwemu organowi administracji architektoniczno-budowlanej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14:paraId="36F74A88" w14:textId="77777777" w:rsidR="006C4E63" w:rsidRDefault="006C4E63" w:rsidP="006C4E63">
      <w:pPr>
        <w:numPr>
          <w:ilvl w:val="0"/>
          <w:numId w:val="15"/>
        </w:numPr>
        <w:suppressAutoHyphens w:val="0"/>
        <w:spacing w:after="200" w:line="259" w:lineRule="auto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informacja o sposobie zabezpieczenia robót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.</w:t>
      </w:r>
    </w:p>
    <w:p w14:paraId="47F30B6A" w14:textId="77777777" w:rsidR="00573601" w:rsidRPr="006C4E63" w:rsidRDefault="00573601" w:rsidP="00573601">
      <w:pPr>
        <w:suppressAutoHyphens w:val="0"/>
        <w:spacing w:after="200" w:line="259" w:lineRule="auto"/>
        <w:rPr>
          <w:rFonts w:eastAsiaTheme="minorHAnsi"/>
          <w:bCs/>
          <w:sz w:val="20"/>
          <w:szCs w:val="20"/>
          <w:lang w:eastAsia="en-US"/>
        </w:rPr>
      </w:pPr>
    </w:p>
    <w:p w14:paraId="5209AA56" w14:textId="77777777" w:rsidR="006C4E63" w:rsidRPr="007E209F" w:rsidRDefault="006C4E63" w:rsidP="006C4E63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 w:rsidRPr="007E209F">
        <w:rPr>
          <w:rFonts w:eastAsiaTheme="minorHAnsi"/>
          <w:b/>
          <w:sz w:val="22"/>
          <w:szCs w:val="22"/>
          <w:lang w:eastAsia="en-US"/>
        </w:rPr>
        <w:t>KLAUZULA INFORMACYJNA DOT. PRZETWARZANIA DANYCH OSOBOWYCH</w:t>
      </w:r>
    </w:p>
    <w:p w14:paraId="57D8945C" w14:textId="77777777" w:rsidR="006C4E63" w:rsidRPr="006C4E63" w:rsidRDefault="006C4E63" w:rsidP="006C4E63">
      <w:pPr>
        <w:suppressAutoHyphens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Zgodnie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dalej RODO, informuję, iż:</w:t>
      </w:r>
    </w:p>
    <w:p w14:paraId="2AC07593" w14:textId="77777777"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70C0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1)</w:t>
      </w:r>
      <w:r w:rsidRPr="006C4E63">
        <w:rPr>
          <w:rFonts w:eastAsiaTheme="minorHAnsi"/>
          <w:sz w:val="20"/>
          <w:szCs w:val="20"/>
          <w:lang w:eastAsia="en-US"/>
        </w:rPr>
        <w:tab/>
        <w:t xml:space="preserve">Administratorem Pani/Pana danych osobowych jest Wójt Gminy Radomsko z siedzibą w Radomsku, ul. Piłsudskiego 34, tel. 44 683 24 13, adres email: </w:t>
      </w:r>
      <w:hyperlink r:id="rId6" w:history="1">
        <w:r w:rsidRPr="006C4E63">
          <w:rPr>
            <w:rFonts w:asciiTheme="minorHAnsi" w:eastAsiaTheme="minorHAnsi" w:hAnsiTheme="minorHAnsi"/>
            <w:color w:val="0070C0"/>
            <w:sz w:val="20"/>
            <w:szCs w:val="20"/>
            <w:u w:val="single" w:color="FF0000"/>
            <w:lang w:eastAsia="en-US"/>
          </w:rPr>
          <w:t>sekretariat@gmina-radomsko.pl</w:t>
        </w:r>
      </w:hyperlink>
      <w:r w:rsidRPr="006C4E63">
        <w:rPr>
          <w:rFonts w:eastAsiaTheme="minorHAnsi"/>
          <w:color w:val="0070C0"/>
          <w:sz w:val="20"/>
          <w:szCs w:val="20"/>
          <w:lang w:eastAsia="en-US"/>
        </w:rPr>
        <w:t>;</w:t>
      </w:r>
    </w:p>
    <w:p w14:paraId="346B4E50" w14:textId="77777777"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2)</w:t>
      </w:r>
      <w:r w:rsidRPr="006C4E63">
        <w:rPr>
          <w:rFonts w:eastAsiaTheme="minorHAnsi"/>
          <w:sz w:val="20"/>
          <w:szCs w:val="20"/>
          <w:lang w:eastAsia="en-US"/>
        </w:rPr>
        <w:tab/>
        <w:t xml:space="preserve">Z inspektorem ochrony danych Arkadiuszem Zarębskim Pani/Pan można się skontaktować pisząc na adres email: </w:t>
      </w:r>
      <w:hyperlink r:id="rId7" w:history="1">
        <w:r w:rsidRPr="006C4E63">
          <w:rPr>
            <w:rFonts w:asciiTheme="minorHAnsi" w:eastAsiaTheme="minorHAnsi" w:hAnsiTheme="minorHAnsi"/>
            <w:color w:val="0070C0"/>
            <w:sz w:val="20"/>
            <w:szCs w:val="20"/>
            <w:u w:val="single" w:color="FF0000"/>
            <w:lang w:eastAsia="en-US"/>
          </w:rPr>
          <w:t>iod@gmina-radomsko.pl</w:t>
        </w:r>
      </w:hyperlink>
      <w:r w:rsidRPr="006C4E63">
        <w:rPr>
          <w:rFonts w:eastAsiaTheme="minorHAnsi"/>
          <w:sz w:val="20"/>
          <w:szCs w:val="20"/>
          <w:lang w:eastAsia="en-US"/>
        </w:rPr>
        <w:t xml:space="preserve"> ;</w:t>
      </w:r>
    </w:p>
    <w:p w14:paraId="13A81899" w14:textId="77777777" w:rsidR="006C4E63" w:rsidRPr="006C4E63" w:rsidRDefault="006C4E63" w:rsidP="006C4E63">
      <w:pPr>
        <w:suppressAutoHyphens w:val="0"/>
        <w:spacing w:line="276" w:lineRule="auto"/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3)</w:t>
      </w:r>
      <w:r w:rsidRPr="006C4E63">
        <w:rPr>
          <w:rFonts w:eastAsiaTheme="minorHAnsi"/>
          <w:sz w:val="20"/>
          <w:szCs w:val="20"/>
          <w:lang w:eastAsia="en-US"/>
        </w:rPr>
        <w:tab/>
        <w:t>Pani/Pana dane osobowe przetwarzane będą w celu wydania decyzji administracyjnej na podstawie:</w:t>
      </w:r>
    </w:p>
    <w:p w14:paraId="32C46EA3" w14:textId="77777777" w:rsidR="006C4E63" w:rsidRPr="006C4E63" w:rsidRDefault="006C4E63" w:rsidP="00573601">
      <w:pPr>
        <w:numPr>
          <w:ilvl w:val="0"/>
          <w:numId w:val="16"/>
        </w:numPr>
        <w:suppressAutoHyphens w:val="0"/>
        <w:spacing w:line="276" w:lineRule="auto"/>
        <w:ind w:left="709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art. 6 ust. 1 lit. c RODO - przetwarzanie jest niezbędne do wypełnienia obowiązku prawnego ciążącego na administratorze;</w:t>
      </w:r>
      <w:r w:rsidR="00573601" w:rsidRPr="00573601">
        <w:rPr>
          <w:rFonts w:eastAsiaTheme="minorHAnsi"/>
          <w:sz w:val="20"/>
          <w:szCs w:val="20"/>
          <w:lang w:eastAsia="en-US"/>
        </w:rPr>
        <w:t xml:space="preserve"> </w:t>
      </w:r>
      <w:r w:rsidRPr="006C4E63">
        <w:rPr>
          <w:rFonts w:eastAsiaTheme="minorHAnsi"/>
          <w:sz w:val="20"/>
          <w:szCs w:val="20"/>
          <w:lang w:eastAsia="en-US"/>
        </w:rPr>
        <w:t xml:space="preserve">w szczególności wynikającej z art. 104 ustawy z dnia 14 czerwca 1960 r. </w:t>
      </w:r>
      <w:r w:rsidRPr="006C4E63">
        <w:rPr>
          <w:rFonts w:eastAsiaTheme="minorHAnsi"/>
          <w:i/>
          <w:sz w:val="20"/>
          <w:szCs w:val="20"/>
          <w:lang w:eastAsia="en-US"/>
        </w:rPr>
        <w:t>Kodeks postepowania administracyjnego</w:t>
      </w:r>
      <w:r w:rsidRPr="006C4E63">
        <w:rPr>
          <w:rFonts w:eastAsiaTheme="minorHAnsi"/>
          <w:sz w:val="20"/>
          <w:szCs w:val="20"/>
          <w:lang w:eastAsia="en-US"/>
        </w:rPr>
        <w:t xml:space="preserve"> oraz art. 8 ust. 2 i art. 40 ustawy </w:t>
      </w:r>
      <w:r w:rsidRPr="006C4E63">
        <w:rPr>
          <w:rFonts w:eastAsiaTheme="minorHAnsi"/>
          <w:i/>
          <w:iCs/>
          <w:sz w:val="20"/>
          <w:szCs w:val="20"/>
          <w:lang w:eastAsia="en-US"/>
        </w:rPr>
        <w:t>o drogach publicznych</w:t>
      </w:r>
      <w:r w:rsidRPr="006C4E63">
        <w:rPr>
          <w:rFonts w:eastAsiaTheme="minorHAnsi"/>
          <w:sz w:val="20"/>
          <w:szCs w:val="20"/>
          <w:lang w:eastAsia="en-US"/>
        </w:rPr>
        <w:t>.</w:t>
      </w:r>
    </w:p>
    <w:p w14:paraId="34D540E0" w14:textId="77777777" w:rsidR="006C4E63" w:rsidRPr="006C4E63" w:rsidRDefault="006C4E63" w:rsidP="006C4E63">
      <w:pPr>
        <w:suppressAutoHyphens w:val="0"/>
        <w:spacing w:line="276" w:lineRule="auto"/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 xml:space="preserve">4) </w:t>
      </w:r>
      <w:r w:rsidR="00573601">
        <w:rPr>
          <w:rFonts w:eastAsiaTheme="minorHAnsi"/>
          <w:sz w:val="20"/>
          <w:szCs w:val="20"/>
          <w:lang w:eastAsia="en-US"/>
        </w:rPr>
        <w:t xml:space="preserve"> </w:t>
      </w:r>
      <w:r w:rsidRPr="006C4E63">
        <w:rPr>
          <w:rFonts w:eastAsiaTheme="minorHAnsi"/>
          <w:sz w:val="20"/>
          <w:szCs w:val="20"/>
          <w:lang w:eastAsia="en-US"/>
        </w:rPr>
        <w:t>w związku z przetwarzaniem danych w celach wskazanych w pkt 3, dane osobowe mogą być udostępniane innym odbiorcom lub kategoriom odbiorców danych osobowych. Od</w:t>
      </w:r>
      <w:r w:rsidRPr="006C4E63">
        <w:rPr>
          <w:rFonts w:eastAsiaTheme="minorHAnsi"/>
          <w:color w:val="000000"/>
          <w:sz w:val="20"/>
          <w:szCs w:val="20"/>
          <w:lang w:eastAsia="en-US"/>
        </w:rPr>
        <w:t>biorcami danych osobowych mogą być tylko podmioty uprawnione do odbioru danych tj.:</w:t>
      </w:r>
    </w:p>
    <w:p w14:paraId="7426AD29" w14:textId="77777777" w:rsidR="006C4E63" w:rsidRPr="006C4E63" w:rsidRDefault="006C4E63" w:rsidP="00573601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 w:rsidRPr="006C4E63">
        <w:rPr>
          <w:color w:val="000000"/>
          <w:sz w:val="20"/>
          <w:szCs w:val="20"/>
        </w:rPr>
        <w:t>organy władzy publicznej oraz podmioty wykonujące zadania publiczne lub działające na zlecenie organów władzy publicznej, w zakresie i celach, które wynikają z przepisów powszechnie obowiązującego prawa;</w:t>
      </w:r>
    </w:p>
    <w:p w14:paraId="0ACDEB4B" w14:textId="77777777" w:rsidR="006C4E63" w:rsidRPr="006C4E63" w:rsidRDefault="006C4E63" w:rsidP="00573601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 w:rsidRPr="006C4E63">
        <w:rPr>
          <w:color w:val="000000"/>
          <w:sz w:val="20"/>
          <w:szCs w:val="20"/>
        </w:rPr>
        <w:t>inne podmioty, które na podstawie stosownych umów podpisanych przez Gminę Radomsko przetwarzają dane osobowe dla których administratorem jest Gmina Radomsko.</w:t>
      </w:r>
    </w:p>
    <w:p w14:paraId="18C85738" w14:textId="77777777" w:rsidR="006C4E63" w:rsidRPr="006C4E63" w:rsidRDefault="006C4E63" w:rsidP="00573601">
      <w:pPr>
        <w:suppressAutoHyphens w:val="0"/>
        <w:spacing w:line="276" w:lineRule="auto"/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color w:val="000000"/>
          <w:sz w:val="20"/>
          <w:szCs w:val="20"/>
          <w:lang w:eastAsia="en-US"/>
        </w:rPr>
        <w:t xml:space="preserve">5) </w:t>
      </w:r>
      <w:r w:rsidR="0057360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6C4E63">
        <w:rPr>
          <w:rFonts w:eastAsiaTheme="minorHAnsi"/>
          <w:color w:val="000000"/>
          <w:sz w:val="20"/>
          <w:szCs w:val="20"/>
          <w:lang w:eastAsia="en-US"/>
        </w:rPr>
        <w:t>dane osobowe będą przechowywane przez okres niezbędny do realizacji celów określonych  w pkt 3, a po tym czasie przez okres oraz w zakresie wymaganym przez przepisy powszechnie obowiązującego prawa tj. ustawa z dnia 14 lipca 1983r.</w:t>
      </w:r>
      <w:r w:rsidRPr="006C4E63">
        <w:rPr>
          <w:rFonts w:eastAsiaTheme="minorHAnsi"/>
          <w:i/>
          <w:color w:val="000000"/>
          <w:sz w:val="20"/>
          <w:szCs w:val="20"/>
          <w:lang w:eastAsia="en-US"/>
        </w:rPr>
        <w:t xml:space="preserve"> o narodowym zasobie archiwalnym i archiwach, </w:t>
      </w:r>
      <w:r w:rsidRPr="006C4E63">
        <w:rPr>
          <w:rFonts w:eastAsiaTheme="minorHAnsi"/>
          <w:color w:val="000000"/>
          <w:sz w:val="20"/>
          <w:szCs w:val="20"/>
          <w:lang w:eastAsia="en-US"/>
        </w:rPr>
        <w:t xml:space="preserve">rozporządzenie  Prezesa Rady Ministrów z dnia 18 stycznia 2011r. </w:t>
      </w:r>
      <w:r w:rsidRPr="006C4E63">
        <w:rPr>
          <w:rFonts w:eastAsiaTheme="minorHAnsi"/>
          <w:i/>
          <w:color w:val="000000"/>
          <w:sz w:val="20"/>
          <w:szCs w:val="20"/>
          <w:lang w:eastAsia="en-US"/>
        </w:rPr>
        <w:t>w sprawie instrukcji kancelaryjnej, jednolitych rzeczowych wykazów akt oraz instrukcji w sprawie organizacji i zakresu działania archiwów zakładowych;</w:t>
      </w:r>
    </w:p>
    <w:p w14:paraId="58C6B0F2" w14:textId="77777777"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284" w:hanging="284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6)</w:t>
      </w:r>
      <w:r w:rsidRPr="006C4E63">
        <w:rPr>
          <w:rFonts w:eastAsiaTheme="minorHAnsi"/>
          <w:sz w:val="20"/>
          <w:szCs w:val="20"/>
          <w:lang w:eastAsia="en-US"/>
        </w:rPr>
        <w:tab/>
        <w:t>Posiada Pani/Pan:</w:t>
      </w:r>
    </w:p>
    <w:p w14:paraId="597F1731" w14:textId="77777777" w:rsidR="006C4E63" w:rsidRPr="006C4E63" w:rsidRDefault="006C4E63" w:rsidP="00573601">
      <w:pPr>
        <w:numPr>
          <w:ilvl w:val="0"/>
          <w:numId w:val="16"/>
        </w:numPr>
        <w:suppressAutoHyphens w:val="0"/>
        <w:spacing w:line="276" w:lineRule="auto"/>
        <w:ind w:left="709" w:hanging="289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>na podstawie art. 15 RODO prawo dostępu do udostępnionych przezeń danych osobowych;</w:t>
      </w:r>
    </w:p>
    <w:p w14:paraId="7BA9A67D" w14:textId="77777777" w:rsidR="006C4E63" w:rsidRPr="006C4E63" w:rsidRDefault="006C4E63" w:rsidP="00573601">
      <w:pPr>
        <w:numPr>
          <w:ilvl w:val="0"/>
          <w:numId w:val="16"/>
        </w:numPr>
        <w:suppressAutoHyphens w:val="0"/>
        <w:spacing w:line="276" w:lineRule="auto"/>
        <w:ind w:left="709" w:hanging="289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 xml:space="preserve">na podstawie art. 16 RODO prawo do sprostowania udostępnionych przezeń danych osobowych; </w:t>
      </w:r>
    </w:p>
    <w:p w14:paraId="3664F4A2" w14:textId="77777777" w:rsidR="006C4E63" w:rsidRPr="006C4E63" w:rsidRDefault="006C4E63" w:rsidP="00573601">
      <w:pPr>
        <w:numPr>
          <w:ilvl w:val="0"/>
          <w:numId w:val="18"/>
        </w:numPr>
        <w:shd w:val="clear" w:color="auto" w:fill="FFFFFF"/>
        <w:suppressAutoHyphens w:val="0"/>
        <w:autoSpaceDN w:val="0"/>
        <w:spacing w:line="276" w:lineRule="auto"/>
        <w:ind w:left="709" w:hanging="289"/>
        <w:jc w:val="both"/>
        <w:textAlignment w:val="baseline"/>
        <w:rPr>
          <w:sz w:val="20"/>
          <w:szCs w:val="20"/>
        </w:rPr>
      </w:pPr>
      <w:r w:rsidRPr="006C4E63">
        <w:rPr>
          <w:sz w:val="20"/>
          <w:szCs w:val="20"/>
        </w:rPr>
        <w:t>na podstawie art. 17 RODO prawo do usunięcia danych;</w:t>
      </w:r>
    </w:p>
    <w:p w14:paraId="5A09C1FE" w14:textId="77777777" w:rsidR="006C4E63" w:rsidRPr="006C4E63" w:rsidRDefault="006C4E63" w:rsidP="00573601">
      <w:pPr>
        <w:numPr>
          <w:ilvl w:val="0"/>
          <w:numId w:val="19"/>
        </w:numPr>
        <w:shd w:val="clear" w:color="auto" w:fill="FFFFFF"/>
        <w:suppressAutoHyphens w:val="0"/>
        <w:autoSpaceDN w:val="0"/>
        <w:spacing w:line="276" w:lineRule="auto"/>
        <w:ind w:left="993" w:hanging="284"/>
        <w:jc w:val="both"/>
        <w:textAlignment w:val="baseline"/>
        <w:rPr>
          <w:sz w:val="20"/>
          <w:szCs w:val="20"/>
        </w:rPr>
      </w:pPr>
      <w:r w:rsidRPr="006C4E63">
        <w:rPr>
          <w:sz w:val="20"/>
          <w:szCs w:val="20"/>
        </w:rPr>
        <w:t>dane nie są już niezbędne do celów, dla których zostały zebrane i nie ma podstawy prawnej do dalszego przetwarzania;</w:t>
      </w:r>
    </w:p>
    <w:p w14:paraId="436410A1" w14:textId="77777777" w:rsidR="006C4E63" w:rsidRPr="006C4E63" w:rsidRDefault="006C4E63" w:rsidP="00573601">
      <w:pPr>
        <w:numPr>
          <w:ilvl w:val="0"/>
          <w:numId w:val="19"/>
        </w:numPr>
        <w:shd w:val="clear" w:color="auto" w:fill="FFFFFF"/>
        <w:suppressAutoHyphens w:val="0"/>
        <w:autoSpaceDN w:val="0"/>
        <w:spacing w:line="276" w:lineRule="auto"/>
        <w:ind w:left="993" w:hanging="284"/>
        <w:jc w:val="both"/>
        <w:textAlignment w:val="baseline"/>
        <w:rPr>
          <w:sz w:val="20"/>
          <w:szCs w:val="20"/>
        </w:rPr>
      </w:pPr>
      <w:r w:rsidRPr="006C4E63">
        <w:rPr>
          <w:sz w:val="20"/>
          <w:szCs w:val="20"/>
        </w:rPr>
        <w:t>dane osobowe przetwarzane są niezgodnie z prawem</w:t>
      </w:r>
    </w:p>
    <w:p w14:paraId="70DEC4C8" w14:textId="77777777" w:rsidR="006C4E63" w:rsidRPr="006C4E63" w:rsidRDefault="006C4E63" w:rsidP="00573601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D3013C2" w14:textId="77777777" w:rsidR="006C4E63" w:rsidRPr="006C4E63" w:rsidRDefault="006C4E63" w:rsidP="00573601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 xml:space="preserve">prawo do wniesienia skargi do Prezesa Urzędu Ochrony Danych Osobowych, gdy uzna Pani/Pan że przetwarzanie danych osobowych narusza przepisy RODO;  </w:t>
      </w:r>
    </w:p>
    <w:p w14:paraId="2872D0EB" w14:textId="77777777" w:rsidR="006C4E63" w:rsidRPr="006C4E63" w:rsidRDefault="006C4E63" w:rsidP="00573601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7)</w:t>
      </w:r>
      <w:r w:rsidRPr="006C4E63">
        <w:rPr>
          <w:rFonts w:eastAsiaTheme="minorHAnsi"/>
          <w:sz w:val="20"/>
          <w:szCs w:val="20"/>
          <w:lang w:eastAsia="en-US"/>
        </w:rPr>
        <w:tab/>
        <w:t>Pani/Pana dane osobowe nie będą  podlegać decyzji, która opiera się wyłącznie na zautomatyzowanym przetwarzaniu w tym profilowaniu, stosowanie do art. 22 RODO;</w:t>
      </w:r>
    </w:p>
    <w:p w14:paraId="57C5A03C" w14:textId="77777777"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8)  Administrator nie zamierza przekazywać Pani/Pana danych do państwa trzeciego ani do organizacji międzynarodowych.</w:t>
      </w:r>
    </w:p>
    <w:p w14:paraId="53A107F8" w14:textId="77777777" w:rsidR="006C4E63" w:rsidRDefault="006C4E63"/>
    <w:sectPr w:rsidR="006C4E63" w:rsidSect="003D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018B6"/>
    <w:multiLevelType w:val="hybridMultilevel"/>
    <w:tmpl w:val="D5F2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79B7"/>
    <w:multiLevelType w:val="hybridMultilevel"/>
    <w:tmpl w:val="4D60D8BE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3B283BC6"/>
    <w:multiLevelType w:val="hybridMultilevel"/>
    <w:tmpl w:val="9B1861A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7A9B"/>
    <w:multiLevelType w:val="hybridMultilevel"/>
    <w:tmpl w:val="72D6DCD0"/>
    <w:lvl w:ilvl="0" w:tplc="5E52E3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54D8F"/>
    <w:multiLevelType w:val="hybridMultilevel"/>
    <w:tmpl w:val="0BD096BC"/>
    <w:lvl w:ilvl="0" w:tplc="E4344D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89F1468"/>
    <w:multiLevelType w:val="hybridMultilevel"/>
    <w:tmpl w:val="A66CF2EE"/>
    <w:lvl w:ilvl="0" w:tplc="DBA84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34C84"/>
    <w:multiLevelType w:val="hybridMultilevel"/>
    <w:tmpl w:val="CA90B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48E4"/>
    <w:multiLevelType w:val="hybridMultilevel"/>
    <w:tmpl w:val="23C6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00DF0"/>
    <w:multiLevelType w:val="hybridMultilevel"/>
    <w:tmpl w:val="4976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BA6"/>
    <w:multiLevelType w:val="hybridMultilevel"/>
    <w:tmpl w:val="0C5A5E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EE12A5"/>
    <w:multiLevelType w:val="hybridMultilevel"/>
    <w:tmpl w:val="9376A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7842"/>
    <w:multiLevelType w:val="hybridMultilevel"/>
    <w:tmpl w:val="57109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A65BE"/>
    <w:multiLevelType w:val="hybridMultilevel"/>
    <w:tmpl w:val="A6BE5476"/>
    <w:lvl w:ilvl="0" w:tplc="5E52E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D0DA3"/>
    <w:multiLevelType w:val="hybridMultilevel"/>
    <w:tmpl w:val="C434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357AD"/>
    <w:multiLevelType w:val="hybridMultilevel"/>
    <w:tmpl w:val="C4CA0A34"/>
    <w:lvl w:ilvl="0" w:tplc="C6E27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6DD2"/>
    <w:multiLevelType w:val="hybridMultilevel"/>
    <w:tmpl w:val="BD2E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14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2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837"/>
    <w:rsid w:val="000256BB"/>
    <w:rsid w:val="001C566B"/>
    <w:rsid w:val="00377A9E"/>
    <w:rsid w:val="003D00F1"/>
    <w:rsid w:val="0042736E"/>
    <w:rsid w:val="004C0FAB"/>
    <w:rsid w:val="00566B5C"/>
    <w:rsid w:val="00573601"/>
    <w:rsid w:val="00575AA6"/>
    <w:rsid w:val="00595837"/>
    <w:rsid w:val="005A5DE4"/>
    <w:rsid w:val="006C4E63"/>
    <w:rsid w:val="007E209F"/>
    <w:rsid w:val="009150BA"/>
    <w:rsid w:val="009546E9"/>
    <w:rsid w:val="009A7EF3"/>
    <w:rsid w:val="00A45C48"/>
    <w:rsid w:val="00BD7BFC"/>
    <w:rsid w:val="00C0725F"/>
    <w:rsid w:val="00C36094"/>
    <w:rsid w:val="00C56BB0"/>
    <w:rsid w:val="00EA16F5"/>
    <w:rsid w:val="00EE061C"/>
    <w:rsid w:val="00F40872"/>
    <w:rsid w:val="00F555DA"/>
    <w:rsid w:val="00F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D5B9"/>
  <w15:docId w15:val="{20F1884C-9A2A-4CC7-B9EA-BCC88C5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A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F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radom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32F1-037A-4384-8F9F-CCBFEC7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ymanska</dc:creator>
  <cp:keywords/>
  <dc:description/>
  <cp:lastModifiedBy>Michał Pawlikowski</cp:lastModifiedBy>
  <cp:revision>31</cp:revision>
  <cp:lastPrinted>2020-04-30T13:12:00Z</cp:lastPrinted>
  <dcterms:created xsi:type="dcterms:W3CDTF">2016-07-29T06:00:00Z</dcterms:created>
  <dcterms:modified xsi:type="dcterms:W3CDTF">2020-04-30T13:13:00Z</dcterms:modified>
</cp:coreProperties>
</file>